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  初中部分  名家导读版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  初中部分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60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水浒传  上  初中部分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